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37" w:rsidRDefault="00A43537" w:rsidP="00A43537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CHEDA ANAMNESTICA MORBO CELIACO</w:t>
      </w:r>
    </w:p>
    <w:p w:rsidR="00A43537" w:rsidRDefault="00A43537" w:rsidP="00A43537">
      <w:pPr>
        <w:rPr>
          <w:color w:val="000000" w:themeColor="text1"/>
        </w:rPr>
      </w:pPr>
      <w:r>
        <w:rPr>
          <w:color w:val="000000" w:themeColor="text1"/>
        </w:rPr>
        <w:t>Nome paziente o codice_________________________________ Tel.___________________</w:t>
      </w:r>
    </w:p>
    <w:p w:rsidR="00A43537" w:rsidRDefault="00A43537" w:rsidP="00A43537">
      <w:pPr>
        <w:rPr>
          <w:color w:val="000000" w:themeColor="text1"/>
        </w:rPr>
      </w:pPr>
      <w:r>
        <w:rPr>
          <w:color w:val="000000" w:themeColor="text1"/>
        </w:rPr>
        <w:t>Luogo di nascita_______________________________________ Data di nascita  …./</w:t>
      </w:r>
      <w:proofErr w:type="spellStart"/>
      <w:r>
        <w:rPr>
          <w:color w:val="000000" w:themeColor="text1"/>
        </w:rPr>
        <w:t>…</w:t>
      </w:r>
      <w:proofErr w:type="spellEnd"/>
      <w:r>
        <w:rPr>
          <w:color w:val="000000" w:themeColor="text1"/>
        </w:rPr>
        <w:t>. /….</w:t>
      </w:r>
    </w:p>
    <w:p w:rsidR="00A43537" w:rsidRDefault="00A43537" w:rsidP="00A43537">
      <w:pPr>
        <w:rPr>
          <w:color w:val="000000" w:themeColor="text1"/>
        </w:rPr>
      </w:pPr>
      <w:r>
        <w:rPr>
          <w:color w:val="000000" w:themeColor="text1"/>
        </w:rPr>
        <w:t>Residente______________________________________ in via________________________</w:t>
      </w:r>
    </w:p>
    <w:p w:rsidR="00F948DE" w:rsidRPr="00B233B8" w:rsidRDefault="00F948DE" w:rsidP="00B233B8">
      <w:pPr>
        <w:spacing w:after="100" w:afterAutospacing="1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7"/>
        <w:gridCol w:w="4871"/>
      </w:tblGrid>
      <w:tr w:rsidR="00A43537" w:rsidTr="00F948DE">
        <w:trPr>
          <w:trHeight w:val="620"/>
        </w:trPr>
        <w:tc>
          <w:tcPr>
            <w:tcW w:w="5000" w:type="pct"/>
            <w:gridSpan w:val="2"/>
          </w:tcPr>
          <w:p w:rsidR="00A43537" w:rsidRPr="00A43537" w:rsidRDefault="00A43537" w:rsidP="00A43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537">
              <w:rPr>
                <w:color w:val="000000" w:themeColor="text1"/>
                <w:sz w:val="28"/>
                <w:szCs w:val="28"/>
              </w:rPr>
              <w:t>SINTOMATOLOGIA</w:t>
            </w:r>
          </w:p>
        </w:tc>
      </w:tr>
      <w:tr w:rsidR="00A43537" w:rsidTr="00F948DE">
        <w:trPr>
          <w:trHeight w:val="3438"/>
        </w:trPr>
        <w:tc>
          <w:tcPr>
            <w:tcW w:w="2509" w:type="pct"/>
          </w:tcPr>
          <w:p w:rsidR="00A43537" w:rsidRDefault="00A43537" w:rsidP="00A43537">
            <w:pPr>
              <w:ind w:left="-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INAPPETENZA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ORESSIA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LORI ADDOMINALI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MITO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RESTO DELLA CRESCITA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NOMENO </w:t>
            </w:r>
            <w:proofErr w:type="spellStart"/>
            <w:r>
              <w:rPr>
                <w:color w:val="000000" w:themeColor="text1"/>
              </w:rPr>
              <w:t>DI</w:t>
            </w:r>
            <w:proofErr w:type="spellEnd"/>
            <w:r>
              <w:rPr>
                <w:color w:val="000000" w:themeColor="text1"/>
              </w:rPr>
              <w:t xml:space="preserve"> RAYNAUD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OME GLOBOSO ASSOCIATO AD ARTROFIA DEGLI ARTI</w:t>
            </w:r>
          </w:p>
          <w:p w:rsidR="00A43537" w:rsidRPr="00A43537" w:rsidRDefault="00A43537" w:rsidP="00A43537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AZIONE DELL’UMORE E DEL CARATTERE</w:t>
            </w:r>
          </w:p>
        </w:tc>
        <w:tc>
          <w:tcPr>
            <w:tcW w:w="2491" w:type="pct"/>
          </w:tcPr>
          <w:p w:rsidR="00A43537" w:rsidRDefault="00A43537" w:rsidP="00A43537">
            <w:pPr>
              <w:ind w:left="-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BASSA STATURA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EMIA DA CARENZA </w:t>
            </w:r>
            <w:proofErr w:type="spellStart"/>
            <w:r>
              <w:rPr>
                <w:color w:val="000000" w:themeColor="text1"/>
              </w:rPr>
              <w:t>DI</w:t>
            </w:r>
            <w:proofErr w:type="spellEnd"/>
            <w:r>
              <w:rPr>
                <w:color w:val="000000" w:themeColor="text1"/>
              </w:rPr>
              <w:t xml:space="preserve"> FERRO CHE NON RISPONDEALLA TERAPIA ORALE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EOPENIA/OSTEOPOROSI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SIA DELLO SMALTO DENTARIO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LORI ADDOMINALI RICORRENTI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PERTRANSAMINASEMIA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RMATITE ERPETIFORME</w:t>
            </w:r>
          </w:p>
          <w:p w:rsidR="00A43537" w:rsidRDefault="00A43537" w:rsidP="00A43537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ITISMO</w:t>
            </w:r>
          </w:p>
          <w:p w:rsidR="00A43537" w:rsidRPr="00A43537" w:rsidRDefault="00A43537" w:rsidP="00A43537">
            <w:pPr>
              <w:pStyle w:val="Paragrafoelenco"/>
              <w:ind w:left="694"/>
              <w:rPr>
                <w:color w:val="000000" w:themeColor="text1"/>
              </w:rPr>
            </w:pPr>
          </w:p>
        </w:tc>
      </w:tr>
    </w:tbl>
    <w:p w:rsidR="00EA2816" w:rsidRDefault="00EA2816"/>
    <w:p w:rsidR="00F948DE" w:rsidRDefault="006A265A">
      <w:pPr>
        <w:rPr>
          <w:b/>
        </w:rPr>
      </w:pPr>
      <w:r w:rsidRPr="006A265A">
        <w:rPr>
          <w:b/>
        </w:rPr>
        <w:t>RICERCA ANTICORPI ANTI TRANSGLUTAMINASI, ENDOMISIO, GLIADINA:</w:t>
      </w:r>
    </w:p>
    <w:p w:rsidR="006A265A" w:rsidRDefault="006A265A" w:rsidP="00B233B8">
      <w:pPr>
        <w:spacing w:after="0" w:line="240" w:lineRule="auto"/>
      </w:pPr>
      <w:r>
        <w:t xml:space="preserve">SCREENING </w:t>
      </w:r>
      <w:r w:rsidRPr="00B23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SOSPETTO</w:t>
      </w:r>
      <w:r>
        <w:t xml:space="preserve"> CLINICO MORBO CELIACO:</w:t>
      </w:r>
      <w:r w:rsidR="00A35AE8">
        <w:t xml:space="preserve">                                                     SI      NO</w:t>
      </w:r>
    </w:p>
    <w:p w:rsidR="006A265A" w:rsidRDefault="006A265A" w:rsidP="006A265A">
      <w:pPr>
        <w:spacing w:after="100" w:afterAutospacing="1" w:line="240" w:lineRule="auto"/>
      </w:pPr>
      <w:r>
        <w:t xml:space="preserve">MONITORAGGIO PER LA MALATTIA CELIACA:     </w:t>
      </w:r>
      <w:r w:rsidR="00A35AE8">
        <w:t xml:space="preserve">                                                       </w:t>
      </w:r>
      <w:r w:rsidR="00671F18">
        <w:t xml:space="preserve"> </w:t>
      </w:r>
      <w:r w:rsidR="00A35AE8">
        <w:t xml:space="preserve"> SI      NO</w:t>
      </w:r>
    </w:p>
    <w:p w:rsidR="00A35AE8" w:rsidRDefault="00A35AE8" w:rsidP="006A265A">
      <w:pPr>
        <w:spacing w:after="100" w:afterAutospacing="1" w:line="240" w:lineRule="auto"/>
        <w:rPr>
          <w:b/>
        </w:rPr>
      </w:pPr>
      <w:r w:rsidRPr="00A35AE8">
        <w:rPr>
          <w:b/>
        </w:rPr>
        <w:t>RICERCA HLA MORBO CELIACO:</w:t>
      </w:r>
    </w:p>
    <w:p w:rsidR="00A35AE8" w:rsidRDefault="00A35AE8" w:rsidP="00B233B8">
      <w:pPr>
        <w:spacing w:after="0" w:line="240" w:lineRule="auto"/>
      </w:pPr>
      <w:r w:rsidRPr="00A35AE8">
        <w:t xml:space="preserve">SCREENING PREDISPOSIZIONE GENETICA MORBO </w:t>
      </w:r>
      <w:r>
        <w:t xml:space="preserve">CELIACO                                  </w:t>
      </w:r>
      <w:r w:rsidR="00671F18">
        <w:t xml:space="preserve">  </w:t>
      </w:r>
      <w:r>
        <w:t xml:space="preserve"> SI     </w:t>
      </w:r>
      <w:r w:rsidR="00671F18">
        <w:t xml:space="preserve"> </w:t>
      </w:r>
      <w:r>
        <w:t>NO</w:t>
      </w:r>
    </w:p>
    <w:p w:rsidR="00A35AE8" w:rsidRDefault="00A35AE8" w:rsidP="00B233B8">
      <w:pPr>
        <w:spacing w:after="0" w:line="240" w:lineRule="auto"/>
      </w:pPr>
      <w:r>
        <w:t xml:space="preserve">RISULTATI PRECEDENTI                                                                                                 </w:t>
      </w:r>
      <w:r w:rsidR="00671F18">
        <w:t xml:space="preserve">  </w:t>
      </w:r>
      <w:r>
        <w:t xml:space="preserve"> SI      NO</w:t>
      </w:r>
    </w:p>
    <w:p w:rsidR="00A35AE8" w:rsidRPr="00B233B8" w:rsidRDefault="00A35AE8" w:rsidP="00B233B8">
      <w:pPr>
        <w:spacing w:after="0" w:line="240" w:lineRule="auto"/>
      </w:pPr>
      <w:r w:rsidRPr="00B233B8">
        <w:t>SE SI</w:t>
      </w:r>
      <w:r w:rsidR="006E5235" w:rsidRPr="00B233B8">
        <w:t>’</w:t>
      </w:r>
      <w:r w:rsidRPr="00B233B8">
        <w:t xml:space="preserve"> INDICARE IL RISULTATO </w:t>
      </w:r>
      <w:proofErr w:type="spellStart"/>
      <w:r w:rsidR="00671F18">
        <w:t>………………………………………………………………………</w:t>
      </w:r>
      <w:proofErr w:type="spellEnd"/>
    </w:p>
    <w:p w:rsidR="00A35AE8" w:rsidRPr="00B233B8" w:rsidRDefault="00A35AE8" w:rsidP="00B233B8">
      <w:pPr>
        <w:spacing w:after="0" w:line="240" w:lineRule="auto"/>
      </w:pPr>
      <w:r w:rsidRPr="00B233B8">
        <w:t>FAMILIARITA’ PER MORBO CELIACO                                                               SI      NO</w:t>
      </w:r>
    </w:p>
    <w:p w:rsidR="006E5235" w:rsidRPr="00B233B8" w:rsidRDefault="006E5235" w:rsidP="00B233B8">
      <w:pPr>
        <w:spacing w:after="0" w:line="240" w:lineRule="auto"/>
      </w:pPr>
      <w:r w:rsidRPr="00B233B8">
        <w:t xml:space="preserve">SE SI INDICARE IL NOME E IL COGNOME DEL FAMILIARE, IL GRADO </w:t>
      </w:r>
      <w:proofErr w:type="spellStart"/>
      <w:r w:rsidRPr="00B233B8">
        <w:t>DI</w:t>
      </w:r>
      <w:proofErr w:type="spellEnd"/>
      <w:r w:rsidRPr="00B233B8">
        <w:t xml:space="preserve"> PARENTELA E L’ESITO </w:t>
      </w:r>
    </w:p>
    <w:p w:rsidR="006E5235" w:rsidRDefault="006E5235" w:rsidP="00B233B8">
      <w:pPr>
        <w:spacing w:after="0" w:line="240" w:lineRule="auto"/>
      </w:pPr>
      <w:proofErr w:type="spellStart"/>
      <w:r w:rsidRPr="00B233B8">
        <w:t>…………………………………………………………</w:t>
      </w:r>
      <w:r w:rsidR="00671F18">
        <w:t>……………………………………………………………</w:t>
      </w:r>
      <w:proofErr w:type="spellEnd"/>
    </w:p>
    <w:p w:rsidR="00B233B8" w:rsidRPr="00B233B8" w:rsidRDefault="00B233B8" w:rsidP="00B233B8">
      <w:pPr>
        <w:spacing w:after="0" w:line="240" w:lineRule="auto"/>
      </w:pPr>
    </w:p>
    <w:p w:rsidR="006E5235" w:rsidRDefault="006E5235" w:rsidP="00A35AE8">
      <w:pPr>
        <w:tabs>
          <w:tab w:val="left" w:pos="4067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SITI ALTERATI </w:t>
      </w:r>
      <w:proofErr w:type="spellStart"/>
      <w:r>
        <w:rPr>
          <w:b/>
          <w:i/>
          <w:sz w:val="24"/>
          <w:szCs w:val="24"/>
        </w:rPr>
        <w:t>DI</w:t>
      </w:r>
      <w:proofErr w:type="spellEnd"/>
      <w:r>
        <w:rPr>
          <w:b/>
          <w:i/>
          <w:sz w:val="24"/>
          <w:szCs w:val="24"/>
        </w:rPr>
        <w:t xml:space="preserve"> ESAMI </w:t>
      </w:r>
      <w:proofErr w:type="spellStart"/>
      <w:r>
        <w:rPr>
          <w:b/>
          <w:i/>
          <w:sz w:val="24"/>
          <w:szCs w:val="24"/>
        </w:rPr>
        <w:t>DI</w:t>
      </w:r>
      <w:proofErr w:type="spellEnd"/>
      <w:r>
        <w:rPr>
          <w:b/>
          <w:i/>
          <w:sz w:val="24"/>
          <w:szCs w:val="24"/>
        </w:rPr>
        <w:t xml:space="preserve"> LABORATORIO:                                              </w:t>
      </w:r>
      <w:r w:rsidR="00671F18">
        <w:rPr>
          <w:b/>
          <w:i/>
          <w:sz w:val="24"/>
          <w:szCs w:val="24"/>
        </w:rPr>
        <w:t xml:space="preserve">    </w:t>
      </w:r>
      <w:r w:rsidRPr="006E5235">
        <w:rPr>
          <w:i/>
          <w:sz w:val="24"/>
          <w:szCs w:val="24"/>
        </w:rPr>
        <w:t xml:space="preserve">SI       </w:t>
      </w:r>
      <w:r w:rsidR="00671F18">
        <w:rPr>
          <w:i/>
          <w:sz w:val="24"/>
          <w:szCs w:val="24"/>
        </w:rPr>
        <w:t xml:space="preserve"> </w:t>
      </w:r>
      <w:r w:rsidRPr="006E5235">
        <w:rPr>
          <w:i/>
          <w:sz w:val="24"/>
          <w:szCs w:val="24"/>
        </w:rPr>
        <w:t>NO</w:t>
      </w:r>
    </w:p>
    <w:p w:rsidR="006E5235" w:rsidRDefault="006E5235" w:rsidP="00B233B8">
      <w:pPr>
        <w:spacing w:after="0" w:line="240" w:lineRule="auto"/>
      </w:pPr>
      <w:r w:rsidRPr="00B233B8">
        <w:t>SE SI’ INDICARE L’ESAME ED IL VALORE</w:t>
      </w:r>
      <w:r w:rsidR="00671F18">
        <w:t xml:space="preserve"> </w:t>
      </w:r>
      <w:proofErr w:type="spellStart"/>
      <w:r w:rsidR="00671F18">
        <w:t>…………………………………………………………</w:t>
      </w:r>
      <w:proofErr w:type="spellEnd"/>
    </w:p>
    <w:p w:rsidR="00671F18" w:rsidRPr="00B233B8" w:rsidRDefault="00671F18" w:rsidP="00B233B8">
      <w:pPr>
        <w:spacing w:after="0" w:line="240" w:lineRule="auto"/>
      </w:pPr>
    </w:p>
    <w:p w:rsidR="00B233B8" w:rsidRDefault="00671F18" w:rsidP="00B233B8">
      <w:pPr>
        <w:spacing w:after="0" w:line="240" w:lineRule="auto"/>
      </w:pPr>
      <w:r>
        <w:t>Data__________________-</w:t>
      </w:r>
      <w:r w:rsidR="006E5235" w:rsidRPr="00B233B8">
        <w:t xml:space="preserve">                                                          </w:t>
      </w:r>
    </w:p>
    <w:p w:rsidR="00B233B8" w:rsidRDefault="00B233B8" w:rsidP="00B233B8">
      <w:pPr>
        <w:spacing w:after="0" w:line="240" w:lineRule="auto"/>
      </w:pPr>
    </w:p>
    <w:p w:rsidR="00A35AE8" w:rsidRPr="00B233B8" w:rsidRDefault="006E5235" w:rsidP="00B233B8">
      <w:pPr>
        <w:spacing w:after="0" w:line="240" w:lineRule="auto"/>
        <w:jc w:val="right"/>
      </w:pPr>
      <w:r w:rsidRPr="00B233B8">
        <w:t xml:space="preserve">  Il Medico Richiedente       </w:t>
      </w:r>
    </w:p>
    <w:sectPr w:rsidR="00A35AE8" w:rsidRPr="00B233B8" w:rsidSect="00EA28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2F8"/>
    <w:multiLevelType w:val="hybridMultilevel"/>
    <w:tmpl w:val="B894AA1C"/>
    <w:lvl w:ilvl="0" w:tplc="04100003">
      <w:start w:val="1"/>
      <w:numFmt w:val="bullet"/>
      <w:lvlText w:val="o"/>
      <w:lvlJc w:val="left"/>
      <w:pPr>
        <w:ind w:left="6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>
    <w:nsid w:val="2BB2072F"/>
    <w:multiLevelType w:val="hybridMultilevel"/>
    <w:tmpl w:val="795E6734"/>
    <w:lvl w:ilvl="0" w:tplc="04100003">
      <w:start w:val="1"/>
      <w:numFmt w:val="bullet"/>
      <w:lvlText w:val="o"/>
      <w:lvlJc w:val="left"/>
      <w:pPr>
        <w:ind w:left="6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">
    <w:nsid w:val="352A44BB"/>
    <w:multiLevelType w:val="hybridMultilevel"/>
    <w:tmpl w:val="0FF6AC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50604"/>
    <w:multiLevelType w:val="hybridMultilevel"/>
    <w:tmpl w:val="0A060676"/>
    <w:lvl w:ilvl="0" w:tplc="0410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A43537"/>
    <w:rsid w:val="00671F18"/>
    <w:rsid w:val="006A265A"/>
    <w:rsid w:val="006E5235"/>
    <w:rsid w:val="00804446"/>
    <w:rsid w:val="009F3E9E"/>
    <w:rsid w:val="00A35AE8"/>
    <w:rsid w:val="00A43537"/>
    <w:rsid w:val="00B233B8"/>
    <w:rsid w:val="00DA5E73"/>
    <w:rsid w:val="00EA2816"/>
    <w:rsid w:val="00EB5E85"/>
    <w:rsid w:val="00F9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5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8E15-7A89-4172-BF40-B9EA5170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cp:lastPrinted>2016-05-13T08:42:00Z</cp:lastPrinted>
  <dcterms:created xsi:type="dcterms:W3CDTF">2016-05-13T07:44:00Z</dcterms:created>
  <dcterms:modified xsi:type="dcterms:W3CDTF">2016-05-13T09:53:00Z</dcterms:modified>
</cp:coreProperties>
</file>